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40" w:rsidRPr="00500549" w:rsidRDefault="00500549" w:rsidP="00500549">
      <w:pPr>
        <w:ind w:left="4248"/>
        <w:rPr>
          <w:b/>
        </w:rPr>
      </w:pPr>
      <w:r w:rsidRPr="00500549">
        <w:rPr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FE78335" wp14:editId="1FA178F3">
            <wp:simplePos x="0" y="0"/>
            <wp:positionH relativeFrom="margin">
              <wp:posOffset>97790</wp:posOffset>
            </wp:positionH>
            <wp:positionV relativeFrom="page">
              <wp:posOffset>411480</wp:posOffset>
            </wp:positionV>
            <wp:extent cx="998220" cy="614680"/>
            <wp:effectExtent l="0" t="0" r="0" b="0"/>
            <wp:wrapSquare wrapText="bothSides"/>
            <wp:docPr id="7" name="Obraz 7" descr="Song: &lt;em&gt;Hello&lt;/em&gt; | Gold Sparks | Oxford University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ng: &lt;em&gt;Hello&lt;/em&gt; | Gold Sparks | Oxford University Pres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2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A40" w:rsidRPr="00500549">
        <w:rPr>
          <w:b/>
        </w:rPr>
        <w:t>Klasa 1</w:t>
      </w:r>
    </w:p>
    <w:p w:rsidR="00157921" w:rsidRDefault="0066381C" w:rsidP="002638B9">
      <w:r>
        <w:t>Kontynuujemy</w:t>
      </w:r>
      <w:r w:rsidR="002638B9">
        <w:t xml:space="preserve"> rozdział piaty</w:t>
      </w:r>
      <w:r w:rsidR="00C20716">
        <w:t>.</w:t>
      </w:r>
      <w:r w:rsidR="002638B9">
        <w:t xml:space="preserve"> </w:t>
      </w:r>
      <w:r w:rsidR="003168E9">
        <w:t xml:space="preserve"> </w:t>
      </w:r>
      <w:r w:rsidR="002638B9">
        <w:t xml:space="preserve">Na stronie  </w:t>
      </w:r>
      <w:proofErr w:type="spellStart"/>
      <w:r w:rsidR="00EA7191" w:rsidRPr="00EA7191">
        <w:rPr>
          <w:i/>
        </w:rPr>
        <w:t>supersparksfunzone</w:t>
      </w:r>
      <w:proofErr w:type="spellEnd"/>
      <w:r w:rsidR="002638B9">
        <w:t xml:space="preserve"> </w:t>
      </w:r>
      <w:r w:rsidR="00EA7191">
        <w:t xml:space="preserve"> </w:t>
      </w:r>
      <w:r w:rsidR="002638B9">
        <w:t>(jeśli to możliwe</w:t>
      </w:r>
      <w:r w:rsidR="00EA7191">
        <w:t>)</w:t>
      </w:r>
      <w:r w:rsidR="002638B9">
        <w:t xml:space="preserve"> proszę </w:t>
      </w:r>
      <w:r w:rsidR="00EA7191">
        <w:t xml:space="preserve">skorzystać ze słowniczka „mówionego” </w:t>
      </w:r>
      <w:r w:rsidR="00A0481E">
        <w:t xml:space="preserve">PICTURE </w:t>
      </w:r>
      <w:r w:rsidR="00B72FA0">
        <w:t xml:space="preserve">DICTIONARY </w:t>
      </w:r>
      <w:r w:rsidR="00EA7191">
        <w:t>oraz gier utrwalających słownictwo</w:t>
      </w:r>
      <w:r w:rsidR="002638B9">
        <w:t xml:space="preserve">. </w:t>
      </w:r>
    </w:p>
    <w:p w:rsidR="00500549" w:rsidRDefault="00DA196A" w:rsidP="00DA196A">
      <w:pPr>
        <w:pStyle w:val="NormalnyWeb"/>
        <w:rPr>
          <w:color w:val="000000"/>
        </w:rPr>
      </w:pPr>
      <w:r w:rsidRPr="00DA196A">
        <w:rPr>
          <w:color w:val="000000"/>
          <w:u w:val="single"/>
        </w:rPr>
        <w:t>Pamiętajcie, każdy uczeń pracuje w swoim tempie i na miarę swoich możliwości.</w:t>
      </w:r>
      <w:r w:rsidR="004B56F3" w:rsidRPr="00DA196A">
        <w:rPr>
          <w:color w:val="000000"/>
        </w:rPr>
        <w:t xml:space="preserve"> </w:t>
      </w:r>
    </w:p>
    <w:p w:rsidR="00DA196A" w:rsidRPr="00DA196A" w:rsidRDefault="00DA196A" w:rsidP="00DA196A">
      <w:pPr>
        <w:pStyle w:val="NormalnyWeb"/>
        <w:rPr>
          <w:color w:val="000000"/>
        </w:rPr>
      </w:pPr>
      <w:r w:rsidRPr="00DA196A">
        <w:rPr>
          <w:color w:val="000000"/>
        </w:rPr>
        <w:t>W przypadku jakichkolwiek wątpliwości oraz pytań pozostaję do Waszej dyspozycji.</w:t>
      </w:r>
    </w:p>
    <w:p w:rsidR="00DA196A" w:rsidRPr="00FF00DE" w:rsidRDefault="00DA196A" w:rsidP="00DA196A">
      <w:pPr>
        <w:pStyle w:val="NormalnyWeb"/>
        <w:rPr>
          <w:color w:val="000000"/>
          <w:lang w:val="en-GB"/>
        </w:rPr>
      </w:pPr>
      <w:proofErr w:type="spellStart"/>
      <w:r w:rsidRPr="00FF00DE">
        <w:rPr>
          <w:color w:val="000000"/>
          <w:lang w:val="en-GB"/>
        </w:rPr>
        <w:t>A.Krzesińska</w:t>
      </w:r>
      <w:proofErr w:type="spellEnd"/>
    </w:p>
    <w:p w:rsidR="00DA196A" w:rsidRPr="00FF00DE" w:rsidRDefault="00AE56FF" w:rsidP="00DA196A">
      <w:pPr>
        <w:pStyle w:val="NormalnyWeb"/>
        <w:rPr>
          <w:rStyle w:val="Hipercze"/>
          <w:rFonts w:ascii="Verdana" w:hAnsi="Verdana"/>
          <w:sz w:val="17"/>
          <w:szCs w:val="17"/>
          <w:lang w:val="en-GB"/>
        </w:rPr>
      </w:pPr>
      <w:hyperlink r:id="rId6" w:history="1">
        <w:r w:rsidR="00DA196A" w:rsidRPr="00FF00DE">
          <w:rPr>
            <w:rStyle w:val="Hipercze"/>
            <w:rFonts w:ascii="Verdana" w:hAnsi="Verdana"/>
            <w:sz w:val="17"/>
            <w:szCs w:val="17"/>
            <w:lang w:val="en-GB"/>
          </w:rPr>
          <w:t>angielskiszkola1@wp.pl</w:t>
        </w:r>
      </w:hyperlink>
    </w:p>
    <w:p w:rsidR="004B56F3" w:rsidRPr="009654E4" w:rsidRDefault="004B56F3" w:rsidP="00F97FE4">
      <w:pPr>
        <w:jc w:val="both"/>
        <w:rPr>
          <w:shd w:val="clear" w:color="auto" w:fill="FFFFFF"/>
          <w:lang w:val="en-GB"/>
        </w:rPr>
      </w:pPr>
      <w:proofErr w:type="spellStart"/>
      <w:r w:rsidRPr="009654E4">
        <w:rPr>
          <w:rStyle w:val="Hipercze"/>
          <w:color w:val="auto"/>
          <w:u w:val="none"/>
          <w:shd w:val="clear" w:color="auto" w:fill="FFFFFF"/>
          <w:lang w:val="en-GB"/>
        </w:rPr>
        <w:t>lub</w:t>
      </w:r>
      <w:proofErr w:type="spellEnd"/>
      <w:r w:rsidRPr="009654E4">
        <w:rPr>
          <w:rStyle w:val="Hipercze"/>
          <w:color w:val="auto"/>
          <w:u w:val="none"/>
          <w:shd w:val="clear" w:color="auto" w:fill="FFFFFF"/>
          <w:lang w:val="en-GB"/>
        </w:rPr>
        <w:t xml:space="preserve"> </w:t>
      </w:r>
      <w:proofErr w:type="spellStart"/>
      <w:r w:rsidRPr="009654E4">
        <w:rPr>
          <w:rStyle w:val="Hipercze"/>
          <w:color w:val="auto"/>
          <w:u w:val="none"/>
          <w:shd w:val="clear" w:color="auto" w:fill="FFFFFF"/>
          <w:lang w:val="en-GB"/>
        </w:rPr>
        <w:t>na</w:t>
      </w:r>
      <w:proofErr w:type="spellEnd"/>
      <w:r w:rsidRPr="009654E4">
        <w:rPr>
          <w:rStyle w:val="Hipercze"/>
          <w:color w:val="auto"/>
          <w:u w:val="none"/>
          <w:shd w:val="clear" w:color="auto" w:fill="FFFFFF"/>
          <w:lang w:val="en-GB"/>
        </w:rPr>
        <w:t xml:space="preserve"> WhatsApp</w:t>
      </w:r>
      <w:r w:rsidRPr="009654E4">
        <w:rPr>
          <w:rStyle w:val="Hipercze"/>
          <w:shd w:val="clear" w:color="auto" w:fill="FFFFFF"/>
          <w:lang w:val="en-GB"/>
        </w:rPr>
        <w:t xml:space="preserve"> </w:t>
      </w:r>
    </w:p>
    <w:p w:rsidR="00157921" w:rsidRPr="00500549" w:rsidRDefault="009654E4" w:rsidP="00C20716">
      <w:pPr>
        <w:rPr>
          <w:rStyle w:val="Hipercze"/>
          <w:b/>
          <w:color w:val="538135" w:themeColor="accent6" w:themeShade="BF"/>
          <w:u w:val="none"/>
        </w:rPr>
      </w:pPr>
      <w:r w:rsidRPr="009654E4">
        <w:rPr>
          <w:b/>
          <w:color w:val="538135" w:themeColor="accent6" w:themeShade="BF"/>
        </w:rPr>
        <w:t xml:space="preserve">Spotkania na </w:t>
      </w:r>
      <w:proofErr w:type="spellStart"/>
      <w:r w:rsidRPr="009654E4">
        <w:rPr>
          <w:b/>
          <w:color w:val="538135" w:themeColor="accent6" w:themeShade="BF"/>
        </w:rPr>
        <w:t>Teams</w:t>
      </w:r>
      <w:proofErr w:type="spellEnd"/>
      <w:r w:rsidRPr="009654E4">
        <w:rPr>
          <w:b/>
          <w:color w:val="538135" w:themeColor="accent6" w:themeShade="BF"/>
        </w:rPr>
        <w:t xml:space="preserve"> w czwartki o godz. 9:00</w:t>
      </w:r>
    </w:p>
    <w:p w:rsidR="00D44014" w:rsidRDefault="00D44014" w:rsidP="00D44014">
      <w:r>
        <w:t xml:space="preserve">Następna informacja w </w:t>
      </w:r>
      <w:r w:rsidR="007B727B">
        <w:t>poniedziałek</w:t>
      </w:r>
      <w:r>
        <w:t xml:space="preserve"> </w:t>
      </w:r>
      <w:r w:rsidR="004F01BB">
        <w:t>4 maja</w:t>
      </w:r>
      <w:r w:rsidR="007B727B">
        <w:t>.</w:t>
      </w:r>
    </w:p>
    <w:p w:rsidR="002638B9" w:rsidRDefault="002638B9" w:rsidP="00D44014"/>
    <w:p w:rsidR="0066381C" w:rsidRPr="00FF00DE" w:rsidRDefault="00677B7C" w:rsidP="0066381C">
      <w:pPr>
        <w:jc w:val="center"/>
        <w:rPr>
          <w:b/>
          <w:u w:val="single"/>
        </w:rPr>
      </w:pPr>
      <w:r>
        <w:rPr>
          <w:b/>
          <w:u w:val="single"/>
        </w:rPr>
        <w:t>29</w:t>
      </w:r>
      <w:r w:rsidR="00991E5D">
        <w:rPr>
          <w:b/>
          <w:u w:val="single"/>
        </w:rPr>
        <w:t xml:space="preserve"> </w:t>
      </w:r>
      <w:r w:rsidR="0066381C" w:rsidRPr="00FF00DE">
        <w:rPr>
          <w:b/>
          <w:u w:val="single"/>
        </w:rPr>
        <w:t>kwietnia  - środa</w:t>
      </w:r>
    </w:p>
    <w:p w:rsidR="005A1107" w:rsidRPr="00887F28" w:rsidRDefault="003B5783" w:rsidP="002638B9">
      <w:pPr>
        <w:jc w:val="center"/>
        <w:rPr>
          <w:b/>
          <w:sz w:val="28"/>
          <w:szCs w:val="28"/>
        </w:rPr>
      </w:pPr>
      <w:r w:rsidRPr="00500549">
        <w:rPr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A5B0FDF" wp14:editId="027CA1C0">
            <wp:simplePos x="0" y="0"/>
            <wp:positionH relativeFrom="margin">
              <wp:posOffset>4884420</wp:posOffset>
            </wp:positionH>
            <wp:positionV relativeFrom="page">
              <wp:posOffset>4825365</wp:posOffset>
            </wp:positionV>
            <wp:extent cx="998220" cy="614680"/>
            <wp:effectExtent l="0" t="0" r="0" b="0"/>
            <wp:wrapSquare wrapText="bothSides"/>
            <wp:docPr id="9" name="Obraz 9" descr="Song: &lt;em&gt;Hello&lt;/em&gt; | Gold Sparks | Oxford University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ng: &lt;em&gt;Hello&lt;/em&gt; | Gold Sparks | Oxford University Pres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38B9" w:rsidRPr="00887F28">
        <w:rPr>
          <w:b/>
          <w:sz w:val="28"/>
          <w:szCs w:val="28"/>
        </w:rPr>
        <w:t>Lesson</w:t>
      </w:r>
      <w:proofErr w:type="spellEnd"/>
    </w:p>
    <w:p w:rsidR="0066381C" w:rsidRPr="00887F28" w:rsidRDefault="002638B9">
      <w:pPr>
        <w:rPr>
          <w:b/>
          <w:sz w:val="28"/>
          <w:szCs w:val="28"/>
          <w:u w:val="single"/>
        </w:rPr>
      </w:pPr>
      <w:proofErr w:type="spellStart"/>
      <w:r w:rsidRPr="00887F28">
        <w:rPr>
          <w:b/>
          <w:sz w:val="28"/>
          <w:szCs w:val="28"/>
        </w:rPr>
        <w:t>Topic</w:t>
      </w:r>
      <w:proofErr w:type="spellEnd"/>
      <w:r w:rsidRPr="00887F28">
        <w:rPr>
          <w:b/>
          <w:sz w:val="28"/>
          <w:szCs w:val="28"/>
        </w:rPr>
        <w:t xml:space="preserve">: </w:t>
      </w:r>
      <w:r w:rsidR="00D83A3B" w:rsidRPr="00887F28">
        <w:rPr>
          <w:b/>
          <w:sz w:val="28"/>
          <w:szCs w:val="28"/>
          <w:u w:val="single"/>
        </w:rPr>
        <w:t>Odbiór tekstu słuchanego - ćwiczenia</w:t>
      </w:r>
    </w:p>
    <w:p w:rsidR="00A05F65" w:rsidRPr="00991E5D" w:rsidRDefault="00A05F65">
      <w:pPr>
        <w:rPr>
          <w:b/>
          <w:u w:val="single"/>
        </w:rPr>
      </w:pPr>
    </w:p>
    <w:p w:rsidR="00C855B1" w:rsidRPr="00723489" w:rsidRDefault="00677B7C" w:rsidP="0072348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3489">
        <w:rPr>
          <w:rFonts w:ascii="Times New Roman" w:hAnsi="Times New Roman" w:cs="Times New Roman"/>
          <w:color w:val="FF0000"/>
          <w:sz w:val="28"/>
          <w:szCs w:val="28"/>
        </w:rPr>
        <w:t>Lekcja nie wymaga notatki w zeszycie ;)</w:t>
      </w:r>
    </w:p>
    <w:p w:rsidR="00D2490C" w:rsidRDefault="00723489" w:rsidP="002179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FB9847" wp14:editId="400DAF57">
            <wp:simplePos x="0" y="0"/>
            <wp:positionH relativeFrom="margin">
              <wp:posOffset>4853305</wp:posOffset>
            </wp:positionH>
            <wp:positionV relativeFrom="paragraph">
              <wp:posOffset>183515</wp:posOffset>
            </wp:positionV>
            <wp:extent cx="243840" cy="243840"/>
            <wp:effectExtent l="0" t="0" r="3810" b="3810"/>
            <wp:wrapSquare wrapText="bothSides"/>
            <wp:docPr id="2" name="Obraz 2" descr="Ikona Stylu Cartoon Słuchawki, Słuchawki, Ikona, Rysunek PNG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 Stylu Cartoon Słuchawki, Słuchawki, Ikona, Rysunek PNG 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B7C" w:rsidRPr="00723489">
        <w:rPr>
          <w:rFonts w:ascii="Times New Roman" w:hAnsi="Times New Roman" w:cs="Times New Roman"/>
          <w:color w:val="FF0000"/>
          <w:sz w:val="28"/>
          <w:szCs w:val="28"/>
        </w:rPr>
        <w:t xml:space="preserve">Dzisiaj zróbcie </w:t>
      </w:r>
      <w:r w:rsidRPr="00723489">
        <w:rPr>
          <w:rFonts w:ascii="Times New Roman" w:hAnsi="Times New Roman" w:cs="Times New Roman"/>
          <w:color w:val="FF0000"/>
          <w:sz w:val="28"/>
          <w:szCs w:val="28"/>
        </w:rPr>
        <w:t xml:space="preserve">ustnie </w:t>
      </w:r>
      <w:r w:rsidR="00677B7C" w:rsidRPr="00723489">
        <w:rPr>
          <w:rFonts w:ascii="Times New Roman" w:hAnsi="Times New Roman" w:cs="Times New Roman"/>
          <w:color w:val="FF0000"/>
          <w:sz w:val="28"/>
          <w:szCs w:val="28"/>
        </w:rPr>
        <w:t xml:space="preserve">tylko jedno zadanie </w:t>
      </w:r>
      <w:r w:rsidR="00677B7C" w:rsidRPr="00723489">
        <w:rPr>
          <w:rFonts w:ascii="Times New Roman" w:hAnsi="Times New Roman" w:cs="Times New Roman"/>
          <w:color w:val="FF0000"/>
          <w:sz w:val="28"/>
          <w:szCs w:val="28"/>
          <w:u w:val="single"/>
        </w:rPr>
        <w:t>w podręczniku</w:t>
      </w:r>
      <w:r w:rsidR="00677B7C" w:rsidRPr="00723489">
        <w:rPr>
          <w:rFonts w:ascii="Times New Roman" w:hAnsi="Times New Roman" w:cs="Times New Roman"/>
          <w:color w:val="FF0000"/>
          <w:sz w:val="28"/>
          <w:szCs w:val="28"/>
        </w:rPr>
        <w:t xml:space="preserve"> wykorzystując załączony na stronie szkoły plik dźwiękowy nr </w:t>
      </w:r>
      <w:r>
        <w:rPr>
          <w:rFonts w:ascii="Times New Roman" w:hAnsi="Times New Roman" w:cs="Times New Roman"/>
          <w:color w:val="FF0000"/>
          <w:sz w:val="28"/>
          <w:szCs w:val="28"/>
        </w:rPr>
        <w:t>2.7</w:t>
      </w:r>
      <w:r w:rsidR="00677B7C" w:rsidRPr="0072348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</w:p>
    <w:p w:rsidR="00723489" w:rsidRDefault="00677B7C" w:rsidP="0021796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3489">
        <w:rPr>
          <w:rFonts w:ascii="Times New Roman" w:hAnsi="Times New Roman" w:cs="Times New Roman"/>
          <w:color w:val="FF0000"/>
          <w:sz w:val="28"/>
          <w:szCs w:val="28"/>
        </w:rPr>
        <w:t xml:space="preserve">zadanie nr </w:t>
      </w:r>
      <w:r w:rsidR="00FD4752">
        <w:rPr>
          <w:rFonts w:ascii="Times New Roman" w:hAnsi="Times New Roman" w:cs="Times New Roman"/>
          <w:color w:val="FF0000"/>
          <w:sz w:val="28"/>
          <w:szCs w:val="28"/>
        </w:rPr>
        <w:t>4, str.55 ( P</w:t>
      </w:r>
      <w:r w:rsidR="00B30B19">
        <w:rPr>
          <w:rFonts w:ascii="Times New Roman" w:hAnsi="Times New Roman" w:cs="Times New Roman"/>
          <w:color w:val="FF0000"/>
          <w:sz w:val="28"/>
          <w:szCs w:val="28"/>
        </w:rPr>
        <w:t xml:space="preserve">osłuchaj nagrania, odpowiedz na pytanie </w:t>
      </w:r>
      <w:r w:rsidR="00B30B19" w:rsidRPr="00AE56FF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What’s in the sandwich? </w:t>
      </w:r>
      <w:r w:rsidR="00B30B19">
        <w:rPr>
          <w:rFonts w:ascii="Times New Roman" w:hAnsi="Times New Roman" w:cs="Times New Roman"/>
          <w:color w:val="FF0000"/>
          <w:sz w:val="28"/>
          <w:szCs w:val="28"/>
        </w:rPr>
        <w:t xml:space="preserve">– Co jest w kanapce? i </w:t>
      </w:r>
      <w:r w:rsidRPr="00723489">
        <w:rPr>
          <w:rFonts w:ascii="Times New Roman" w:hAnsi="Times New Roman" w:cs="Times New Roman"/>
          <w:color w:val="FF0000"/>
          <w:sz w:val="28"/>
          <w:szCs w:val="28"/>
        </w:rPr>
        <w:t xml:space="preserve"> wskaż właściwy obrazek</w:t>
      </w:r>
      <w:r w:rsidR="00FD475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2348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723489" w:rsidRDefault="00723489" w:rsidP="00217965">
      <w:r>
        <w:rPr>
          <w:rFonts w:ascii="Times New Roman" w:hAnsi="Times New Roman" w:cs="Times New Roman"/>
          <w:color w:val="FF0000"/>
          <w:sz w:val="28"/>
          <w:szCs w:val="28"/>
        </w:rPr>
        <w:t xml:space="preserve">Ponadto na stronie </w:t>
      </w:r>
      <w:hyperlink r:id="rId8" w:history="1">
        <w:r>
          <w:rPr>
            <w:rStyle w:val="Hipercze"/>
          </w:rPr>
          <w:t>https://elt.oup.com/student/newsparksfunzone/level1/image_matching/unit5?cc=pl&amp;selLanguage=pl</w:t>
        </w:r>
      </w:hyperlink>
    </w:p>
    <w:p w:rsidR="00217965" w:rsidRPr="00D2490C" w:rsidRDefault="00217965" w:rsidP="00217965">
      <w:pPr>
        <w:rPr>
          <w:color w:val="FF0000"/>
          <w:sz w:val="28"/>
          <w:szCs w:val="28"/>
        </w:rPr>
      </w:pPr>
      <w:r w:rsidRPr="00D2490C">
        <w:rPr>
          <w:color w:val="FF0000"/>
          <w:sz w:val="28"/>
          <w:szCs w:val="28"/>
        </w:rPr>
        <w:t xml:space="preserve">oraz </w:t>
      </w:r>
    </w:p>
    <w:p w:rsidR="00217965" w:rsidRDefault="00AE56FF" w:rsidP="00217965">
      <w:hyperlink r:id="rId9" w:history="1">
        <w:r w:rsidR="00217965">
          <w:rPr>
            <w:rStyle w:val="Hipercze"/>
          </w:rPr>
          <w:t>https://elt.oup.com/student/newsparksfunzone/level1/pairs/unit5?cc=pl&amp;selLanguage=pl</w:t>
        </w:r>
      </w:hyperlink>
    </w:p>
    <w:p w:rsidR="00217965" w:rsidRPr="00D2490C" w:rsidRDefault="00D2490C" w:rsidP="0021796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2490C">
        <w:rPr>
          <w:color w:val="FF0000"/>
          <w:sz w:val="28"/>
          <w:szCs w:val="28"/>
        </w:rPr>
        <w:t xml:space="preserve">zagraj z </w:t>
      </w:r>
      <w:proofErr w:type="spellStart"/>
      <w:r w:rsidRPr="00D2490C">
        <w:rPr>
          <w:color w:val="FF0000"/>
          <w:sz w:val="28"/>
          <w:szCs w:val="28"/>
        </w:rPr>
        <w:t>Zabadellą</w:t>
      </w:r>
      <w:proofErr w:type="spellEnd"/>
      <w:r w:rsidR="00217965" w:rsidRPr="00D2490C">
        <w:rPr>
          <w:color w:val="FF0000"/>
          <w:sz w:val="28"/>
          <w:szCs w:val="28"/>
        </w:rPr>
        <w:t xml:space="preserve"> w celu utrwalenia </w:t>
      </w:r>
      <w:r w:rsidRPr="00D2490C">
        <w:rPr>
          <w:color w:val="FF0000"/>
          <w:sz w:val="28"/>
          <w:szCs w:val="28"/>
        </w:rPr>
        <w:t>słownictwa</w:t>
      </w:r>
      <w:r w:rsidR="00217965" w:rsidRPr="00D2490C">
        <w:rPr>
          <w:color w:val="FF0000"/>
          <w:sz w:val="28"/>
          <w:szCs w:val="28"/>
        </w:rPr>
        <w:t>.</w:t>
      </w:r>
    </w:p>
    <w:p w:rsidR="00677B7C" w:rsidRPr="00723489" w:rsidRDefault="00D2490C" w:rsidP="002179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A30B0A3" wp14:editId="08F50F58">
            <wp:simplePos x="0" y="0"/>
            <wp:positionH relativeFrom="column">
              <wp:posOffset>1721485</wp:posOffset>
            </wp:positionH>
            <wp:positionV relativeFrom="page">
              <wp:posOffset>8526780</wp:posOffset>
            </wp:positionV>
            <wp:extent cx="2148840" cy="1809115"/>
            <wp:effectExtent l="0" t="0" r="0" b="0"/>
            <wp:wrapSquare wrapText="bothSides"/>
            <wp:docPr id="4" name="Obraz 4" descr="Viel Glück Lizenzfrei Nutzbare Vektorgrafiken, Clip 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el Glück Lizenzfrei Nutzbare Vektorgrafiken, Clip Art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489" w:rsidRPr="007234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7B7C" w:rsidRPr="00244484" w:rsidRDefault="00677B7C">
      <w:pPr>
        <w:rPr>
          <w:color w:val="FF0000"/>
        </w:rPr>
      </w:pPr>
    </w:p>
    <w:p w:rsidR="00723489" w:rsidRPr="00723489" w:rsidRDefault="00723489" w:rsidP="00244484">
      <w:pPr>
        <w:jc w:val="center"/>
        <w:rPr>
          <w:b/>
          <w:u w:val="single"/>
        </w:rPr>
      </w:pPr>
    </w:p>
    <w:p w:rsidR="00FD4752" w:rsidRDefault="00FD4752" w:rsidP="00FD4752">
      <w:pPr>
        <w:rPr>
          <w:b/>
          <w:u w:val="single"/>
        </w:rPr>
      </w:pPr>
    </w:p>
    <w:p w:rsidR="00244484" w:rsidRPr="00723489" w:rsidRDefault="00677B7C" w:rsidP="00FD4752">
      <w:pPr>
        <w:jc w:val="center"/>
        <w:rPr>
          <w:b/>
          <w:u w:val="single"/>
        </w:rPr>
      </w:pPr>
      <w:r w:rsidRPr="00723489">
        <w:rPr>
          <w:b/>
          <w:u w:val="single"/>
        </w:rPr>
        <w:lastRenderedPageBreak/>
        <w:t>30</w:t>
      </w:r>
      <w:r w:rsidR="00244484" w:rsidRPr="00723489">
        <w:rPr>
          <w:b/>
          <w:u w:val="single"/>
        </w:rPr>
        <w:t xml:space="preserve"> kwietnia  - </w:t>
      </w:r>
      <w:r w:rsidR="008748CB" w:rsidRPr="00723489">
        <w:rPr>
          <w:b/>
          <w:u w:val="single"/>
        </w:rPr>
        <w:t>czwartek</w:t>
      </w:r>
    </w:p>
    <w:p w:rsidR="00244484" w:rsidRPr="00887F28" w:rsidRDefault="00244484" w:rsidP="00244484">
      <w:pPr>
        <w:jc w:val="center"/>
        <w:rPr>
          <w:b/>
          <w:sz w:val="28"/>
          <w:szCs w:val="28"/>
        </w:rPr>
      </w:pPr>
      <w:proofErr w:type="spellStart"/>
      <w:r w:rsidRPr="00887F28">
        <w:rPr>
          <w:b/>
          <w:sz w:val="28"/>
          <w:szCs w:val="28"/>
        </w:rPr>
        <w:t>Lesson</w:t>
      </w:r>
      <w:proofErr w:type="spellEnd"/>
    </w:p>
    <w:p w:rsidR="00244484" w:rsidRPr="00887F28" w:rsidRDefault="00244484" w:rsidP="00244484">
      <w:pPr>
        <w:rPr>
          <w:b/>
          <w:sz w:val="28"/>
          <w:szCs w:val="28"/>
          <w:u w:val="single"/>
        </w:rPr>
      </w:pPr>
      <w:proofErr w:type="spellStart"/>
      <w:r w:rsidRPr="00887F28">
        <w:rPr>
          <w:b/>
          <w:sz w:val="28"/>
          <w:szCs w:val="28"/>
        </w:rPr>
        <w:t>Topic</w:t>
      </w:r>
      <w:proofErr w:type="spellEnd"/>
      <w:r w:rsidRPr="00887F28">
        <w:rPr>
          <w:b/>
          <w:sz w:val="28"/>
          <w:szCs w:val="28"/>
        </w:rPr>
        <w:t xml:space="preserve">: </w:t>
      </w:r>
      <w:proofErr w:type="spellStart"/>
      <w:r w:rsidR="00217965" w:rsidRPr="00887F28">
        <w:rPr>
          <w:b/>
          <w:sz w:val="28"/>
          <w:szCs w:val="28"/>
          <w:u w:val="single"/>
        </w:rPr>
        <w:t>Forest</w:t>
      </w:r>
      <w:proofErr w:type="spellEnd"/>
      <w:r w:rsidR="00217965" w:rsidRPr="00887F28">
        <w:rPr>
          <w:b/>
          <w:sz w:val="28"/>
          <w:szCs w:val="28"/>
          <w:u w:val="single"/>
        </w:rPr>
        <w:t xml:space="preserve"> Tales – leśne opowieści</w:t>
      </w:r>
    </w:p>
    <w:p w:rsidR="005C2922" w:rsidRDefault="00217965" w:rsidP="00636E22">
      <w:pPr>
        <w:rPr>
          <w:color w:val="FF0000"/>
        </w:rPr>
      </w:pPr>
      <w:r>
        <w:rPr>
          <w:color w:val="FF0000"/>
        </w:rPr>
        <w:t xml:space="preserve">Dzisiaj odwiedzamy naszych leśnych przyjaciół. Słuchając i oglądając starajcie się powtarzać to, co słyszycie. </w:t>
      </w:r>
    </w:p>
    <w:p w:rsidR="007B69DE" w:rsidRDefault="00AE56FF" w:rsidP="00636E22">
      <w:pPr>
        <w:rPr>
          <w:color w:val="FF0000"/>
        </w:rPr>
      </w:pPr>
      <w:hyperlink r:id="rId11" w:history="1">
        <w:r w:rsidR="007B69DE">
          <w:rPr>
            <w:rStyle w:val="Hipercze"/>
          </w:rPr>
          <w:t>https://elt.oup.com/student/goldsparks/filmzone/unit5/forest?cc=pl&amp;selLanguage=pl&amp;mode=hub</w:t>
        </w:r>
      </w:hyperlink>
    </w:p>
    <w:p w:rsidR="005C2922" w:rsidRDefault="00FD4752" w:rsidP="00636E22">
      <w:pPr>
        <w:rPr>
          <w:color w:val="FF0000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C8C3348" wp14:editId="09982681">
            <wp:simplePos x="0" y="0"/>
            <wp:positionH relativeFrom="margin">
              <wp:posOffset>4258945</wp:posOffset>
            </wp:positionH>
            <wp:positionV relativeFrom="page">
              <wp:posOffset>2903220</wp:posOffset>
            </wp:positionV>
            <wp:extent cx="1866900" cy="2508250"/>
            <wp:effectExtent l="0" t="0" r="0" b="6350"/>
            <wp:wrapSquare wrapText="bothSides"/>
            <wp:docPr id="8" name="Obraz 8" descr="Song: &lt;em&gt;The Forest Song&lt;/em&gt; | Gold Sparks | Oxford University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g: &lt;em&gt;The Forest Song&lt;/em&gt; | Gold Sparks | Oxford University Pr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922" w:rsidRDefault="00217965" w:rsidP="00636E22">
      <w:pPr>
        <w:rPr>
          <w:color w:val="FF0000"/>
        </w:rPr>
      </w:pPr>
      <w:r>
        <w:rPr>
          <w:color w:val="FF0000"/>
        </w:rPr>
        <w:t>W zeszycie zanotujcie:</w:t>
      </w:r>
    </w:p>
    <w:p w:rsidR="00217965" w:rsidRPr="007B69DE" w:rsidRDefault="00217965" w:rsidP="00636E22">
      <w:pPr>
        <w:rPr>
          <w:rFonts w:ascii="Times New Roman" w:hAnsi="Times New Roman" w:cs="Times New Roman"/>
          <w:sz w:val="28"/>
          <w:szCs w:val="28"/>
        </w:rPr>
      </w:pPr>
      <w:r w:rsidRPr="007B69DE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7B69DE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7B6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DE">
        <w:rPr>
          <w:rFonts w:ascii="Times New Roman" w:hAnsi="Times New Roman" w:cs="Times New Roman"/>
          <w:sz w:val="28"/>
          <w:szCs w:val="28"/>
        </w:rPr>
        <w:t>cheese</w:t>
      </w:r>
      <w:proofErr w:type="spellEnd"/>
      <w:r w:rsidRPr="007B69DE">
        <w:rPr>
          <w:rFonts w:ascii="Times New Roman" w:hAnsi="Times New Roman" w:cs="Times New Roman"/>
          <w:sz w:val="28"/>
          <w:szCs w:val="28"/>
        </w:rPr>
        <w:t>. – Lubię żółty ser.</w:t>
      </w:r>
    </w:p>
    <w:p w:rsidR="00217965" w:rsidRDefault="00217965" w:rsidP="00636E22">
      <w:pPr>
        <w:rPr>
          <w:rFonts w:ascii="Times New Roman" w:hAnsi="Times New Roman" w:cs="Times New Roman"/>
          <w:sz w:val="28"/>
          <w:szCs w:val="28"/>
        </w:rPr>
      </w:pPr>
      <w:r w:rsidRPr="00217965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21796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21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965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217965">
        <w:rPr>
          <w:rFonts w:ascii="Times New Roman" w:hAnsi="Times New Roman" w:cs="Times New Roman"/>
          <w:sz w:val="28"/>
          <w:szCs w:val="28"/>
        </w:rPr>
        <w:t xml:space="preserve"> pizza? </w:t>
      </w:r>
      <w:r>
        <w:rPr>
          <w:rFonts w:ascii="Times New Roman" w:hAnsi="Times New Roman" w:cs="Times New Roman"/>
          <w:sz w:val="28"/>
          <w:szCs w:val="28"/>
        </w:rPr>
        <w:t>-  Czy lubisz p</w:t>
      </w:r>
      <w:r w:rsidRPr="00217965">
        <w:rPr>
          <w:rFonts w:ascii="Times New Roman" w:hAnsi="Times New Roman" w:cs="Times New Roman"/>
          <w:sz w:val="28"/>
          <w:szCs w:val="28"/>
        </w:rPr>
        <w:t xml:space="preserve">izzę? </w:t>
      </w:r>
    </w:p>
    <w:p w:rsidR="001D4EB4" w:rsidRDefault="001D4EB4" w:rsidP="00636E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16DC2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ak</w:t>
      </w:r>
    </w:p>
    <w:p w:rsidR="001D4EB4" w:rsidRDefault="001D4EB4" w:rsidP="00636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–</w:t>
      </w:r>
      <w:r w:rsidR="00C16DC2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ie</w:t>
      </w:r>
    </w:p>
    <w:p w:rsidR="001D4EB4" w:rsidRDefault="001D4EB4" w:rsidP="00636E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n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Dzięki</w:t>
      </w:r>
    </w:p>
    <w:p w:rsidR="007B69DE" w:rsidRDefault="007B69DE" w:rsidP="00636E22">
      <w:pPr>
        <w:rPr>
          <w:rFonts w:ascii="Times New Roman" w:hAnsi="Times New Roman" w:cs="Times New Roman"/>
          <w:sz w:val="28"/>
          <w:szCs w:val="28"/>
        </w:rPr>
      </w:pPr>
    </w:p>
    <w:p w:rsidR="007B69DE" w:rsidRDefault="001A603C" w:rsidP="007B69DE">
      <w:pPr>
        <w:rPr>
          <w:color w:val="FF000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5E91778" wp14:editId="2A36232C">
            <wp:simplePos x="0" y="0"/>
            <wp:positionH relativeFrom="margin">
              <wp:align>center</wp:align>
            </wp:positionH>
            <wp:positionV relativeFrom="page">
              <wp:posOffset>5288280</wp:posOffset>
            </wp:positionV>
            <wp:extent cx="2887980" cy="778510"/>
            <wp:effectExtent l="0" t="0" r="7620" b="2540"/>
            <wp:wrapSquare wrapText="bothSides"/>
            <wp:docPr id="3" name="Obraz 3" descr="Do you like...? - Food worksheet. - English ESL Worksheet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 you like...? - Food worksheet. - English ESL Worksheets f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r="61518" b="87759"/>
                    <a:stretch/>
                  </pic:blipFill>
                  <pic:spPr bwMode="auto">
                    <a:xfrm>
                      <a:off x="0" y="0"/>
                      <a:ext cx="28879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9DE">
        <w:rPr>
          <w:color w:val="FF0000"/>
        </w:rPr>
        <w:t>Na koniec możesz zapytać swoich domowników o to</w:t>
      </w:r>
      <w:r w:rsidR="006E52A0">
        <w:rPr>
          <w:color w:val="FF0000"/>
        </w:rPr>
        <w:t>,</w:t>
      </w:r>
      <w:r w:rsidR="007B69DE">
        <w:rPr>
          <w:color w:val="FF0000"/>
        </w:rPr>
        <w:t xml:space="preserve"> co lubią </w:t>
      </w:r>
      <w:r w:rsidR="006E52A0">
        <w:rPr>
          <w:color w:val="FF0000"/>
        </w:rPr>
        <w:t>.</w:t>
      </w:r>
    </w:p>
    <w:p w:rsidR="007B69DE" w:rsidRDefault="007B69DE" w:rsidP="007B69DE">
      <w:pPr>
        <w:rPr>
          <w:color w:val="FF0000"/>
        </w:rPr>
      </w:pPr>
    </w:p>
    <w:p w:rsidR="007B69DE" w:rsidRDefault="007B69DE" w:rsidP="007B69DE">
      <w:pPr>
        <w:rPr>
          <w:color w:val="FF0000"/>
        </w:rPr>
      </w:pPr>
    </w:p>
    <w:p w:rsidR="007B69DE" w:rsidRDefault="007B69DE" w:rsidP="007B69DE">
      <w:pPr>
        <w:rPr>
          <w:color w:val="FF0000"/>
        </w:rPr>
      </w:pPr>
    </w:p>
    <w:p w:rsidR="001D4EB4" w:rsidRDefault="001D4EB4" w:rsidP="00636E22">
      <w:pPr>
        <w:rPr>
          <w:rFonts w:ascii="Times New Roman" w:hAnsi="Times New Roman" w:cs="Times New Roman"/>
          <w:sz w:val="28"/>
          <w:szCs w:val="28"/>
        </w:rPr>
      </w:pPr>
    </w:p>
    <w:p w:rsidR="00667E53" w:rsidRDefault="00667E53" w:rsidP="00636E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7E53" w:rsidRDefault="00667E53" w:rsidP="00636E22">
      <w:pPr>
        <w:rPr>
          <w:rFonts w:ascii="Times New Roman" w:hAnsi="Times New Roman" w:cs="Times New Roman"/>
          <w:sz w:val="28"/>
          <w:szCs w:val="28"/>
        </w:rPr>
      </w:pPr>
    </w:p>
    <w:p w:rsidR="00667E53" w:rsidRPr="005C6CB0" w:rsidRDefault="00C16DC2" w:rsidP="00636E22">
      <w:pPr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0D948F4" wp14:editId="2AD05D5B">
            <wp:simplePos x="0" y="0"/>
            <wp:positionH relativeFrom="column">
              <wp:posOffset>4106545</wp:posOffset>
            </wp:positionH>
            <wp:positionV relativeFrom="page">
              <wp:posOffset>7589520</wp:posOffset>
            </wp:positionV>
            <wp:extent cx="320040" cy="318135"/>
            <wp:effectExtent l="0" t="0" r="3810" b="5715"/>
            <wp:wrapSquare wrapText="bothSides"/>
            <wp:docPr id="10" name="Obraz 10" descr="Happy emoticon cartoon with eye blinking on i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ppy emoticon cartoon with eye blinking on isola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3200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E53" w:rsidRPr="005C6CB0">
        <w:rPr>
          <w:rFonts w:ascii="Times New Roman" w:hAnsi="Times New Roman" w:cs="Times New Roman"/>
          <w:color w:val="0070C0"/>
          <w:sz w:val="36"/>
          <w:szCs w:val="36"/>
        </w:rPr>
        <w:t xml:space="preserve">P.S. </w:t>
      </w:r>
    </w:p>
    <w:p w:rsidR="00667E53" w:rsidRPr="005C6CB0" w:rsidRDefault="00667E53" w:rsidP="00636E22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5C6CB0">
        <w:rPr>
          <w:rFonts w:ascii="Times New Roman" w:hAnsi="Times New Roman" w:cs="Times New Roman"/>
          <w:color w:val="0070C0"/>
          <w:sz w:val="36"/>
          <w:szCs w:val="36"/>
        </w:rPr>
        <w:t xml:space="preserve">Świetnie sobie radzicie </w:t>
      </w:r>
      <w:r w:rsidR="00F07CFE" w:rsidRPr="005C6CB0">
        <w:rPr>
          <w:rFonts w:ascii="Times New Roman" w:hAnsi="Times New Roman" w:cs="Times New Roman"/>
          <w:color w:val="0070C0"/>
          <w:sz w:val="36"/>
          <w:szCs w:val="36"/>
        </w:rPr>
        <w:t>( Wasi rodzice też)</w:t>
      </w:r>
    </w:p>
    <w:p w:rsidR="00F07CFE" w:rsidRPr="005C6CB0" w:rsidRDefault="00F07CFE" w:rsidP="00636E22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C6CB0">
        <w:rPr>
          <w:i/>
          <w:noProof/>
          <w:color w:val="0070C0"/>
          <w:lang w:eastAsia="pl-PL"/>
        </w:rPr>
        <w:drawing>
          <wp:anchor distT="0" distB="0" distL="114300" distR="114300" simplePos="0" relativeHeight="251661312" behindDoc="0" locked="0" layoutInCell="1" allowOverlap="1" wp14:anchorId="7B6A74BF" wp14:editId="3E0DB414">
            <wp:simplePos x="0" y="0"/>
            <wp:positionH relativeFrom="column">
              <wp:posOffset>1134745</wp:posOffset>
            </wp:positionH>
            <wp:positionV relativeFrom="page">
              <wp:posOffset>7940040</wp:posOffset>
            </wp:positionV>
            <wp:extent cx="1249680" cy="1226185"/>
            <wp:effectExtent l="0" t="0" r="7620" b="0"/>
            <wp:wrapSquare wrapText="bothSides"/>
            <wp:docPr id="5" name="Obraz 5" descr="Naklejka Kciuk w górę emotikon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klejka Kciuk w górę emotikon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CFE" w:rsidRPr="005C6CB0" w:rsidRDefault="00F07CFE" w:rsidP="00636E22">
      <w:pPr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07CFE" w:rsidRPr="005C6CB0" w:rsidRDefault="00F07CFE" w:rsidP="00636E22">
      <w:pPr>
        <w:rPr>
          <w:rFonts w:ascii="Times New Roman" w:hAnsi="Times New Roman" w:cs="Times New Roman"/>
          <w:i/>
          <w:color w:val="0070C0"/>
          <w:sz w:val="36"/>
          <w:szCs w:val="36"/>
        </w:rPr>
      </w:pPr>
      <w:proofErr w:type="spellStart"/>
      <w:r w:rsidRPr="005C6CB0">
        <w:rPr>
          <w:rFonts w:ascii="Times New Roman" w:hAnsi="Times New Roman" w:cs="Times New Roman"/>
          <w:i/>
          <w:color w:val="0070C0"/>
          <w:sz w:val="36"/>
          <w:szCs w:val="36"/>
        </w:rPr>
        <w:t>Well</w:t>
      </w:r>
      <w:proofErr w:type="spellEnd"/>
      <w:r w:rsidRPr="005C6CB0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</w:t>
      </w:r>
      <w:proofErr w:type="spellStart"/>
      <w:r w:rsidRPr="005C6CB0">
        <w:rPr>
          <w:rFonts w:ascii="Times New Roman" w:hAnsi="Times New Roman" w:cs="Times New Roman"/>
          <w:i/>
          <w:color w:val="0070C0"/>
          <w:sz w:val="36"/>
          <w:szCs w:val="36"/>
        </w:rPr>
        <w:t>done</w:t>
      </w:r>
      <w:proofErr w:type="spellEnd"/>
      <w:r w:rsidRPr="005C6CB0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! </w:t>
      </w:r>
    </w:p>
    <w:p w:rsidR="00217965" w:rsidRPr="00217965" w:rsidRDefault="00217965" w:rsidP="00636E22">
      <w:pPr>
        <w:rPr>
          <w:color w:val="FF0000"/>
        </w:rPr>
      </w:pPr>
    </w:p>
    <w:p w:rsidR="00067339" w:rsidRPr="00217965" w:rsidRDefault="00067339" w:rsidP="00244484">
      <w:pPr>
        <w:rPr>
          <w:b/>
          <w:u w:val="single"/>
        </w:rPr>
      </w:pPr>
    </w:p>
    <w:p w:rsidR="00B607D1" w:rsidRPr="00217965" w:rsidRDefault="00B607D1" w:rsidP="00B607D1"/>
    <w:sectPr w:rsidR="00B607D1" w:rsidRPr="00217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0"/>
    <w:rsid w:val="000574D8"/>
    <w:rsid w:val="00067339"/>
    <w:rsid w:val="0007136A"/>
    <w:rsid w:val="000B7A1D"/>
    <w:rsid w:val="000F711C"/>
    <w:rsid w:val="001319D4"/>
    <w:rsid w:val="00157921"/>
    <w:rsid w:val="001A603C"/>
    <w:rsid w:val="001D4EB4"/>
    <w:rsid w:val="002074A6"/>
    <w:rsid w:val="00217965"/>
    <w:rsid w:val="00244484"/>
    <w:rsid w:val="002638B9"/>
    <w:rsid w:val="002A7C7F"/>
    <w:rsid w:val="002F1F17"/>
    <w:rsid w:val="003168E9"/>
    <w:rsid w:val="0034427D"/>
    <w:rsid w:val="003B5783"/>
    <w:rsid w:val="00406070"/>
    <w:rsid w:val="004572A3"/>
    <w:rsid w:val="004B56F3"/>
    <w:rsid w:val="004F01BB"/>
    <w:rsid w:val="00500549"/>
    <w:rsid w:val="005A1107"/>
    <w:rsid w:val="005C2922"/>
    <w:rsid w:val="005C6CB0"/>
    <w:rsid w:val="00624F57"/>
    <w:rsid w:val="0063204B"/>
    <w:rsid w:val="00636E22"/>
    <w:rsid w:val="0066381C"/>
    <w:rsid w:val="00667E53"/>
    <w:rsid w:val="00677B7C"/>
    <w:rsid w:val="006E52A0"/>
    <w:rsid w:val="00723489"/>
    <w:rsid w:val="00747EFA"/>
    <w:rsid w:val="007642B7"/>
    <w:rsid w:val="00795BB6"/>
    <w:rsid w:val="007B69DE"/>
    <w:rsid w:val="007B727B"/>
    <w:rsid w:val="007D334E"/>
    <w:rsid w:val="008748CB"/>
    <w:rsid w:val="00887F28"/>
    <w:rsid w:val="008A4A40"/>
    <w:rsid w:val="009654E4"/>
    <w:rsid w:val="00991E5D"/>
    <w:rsid w:val="009A7162"/>
    <w:rsid w:val="009B4E14"/>
    <w:rsid w:val="009C49EE"/>
    <w:rsid w:val="009D4B68"/>
    <w:rsid w:val="00A0481E"/>
    <w:rsid w:val="00A05F65"/>
    <w:rsid w:val="00A06F99"/>
    <w:rsid w:val="00A07661"/>
    <w:rsid w:val="00A7111F"/>
    <w:rsid w:val="00AA17D0"/>
    <w:rsid w:val="00AE56FF"/>
    <w:rsid w:val="00B30B19"/>
    <w:rsid w:val="00B47DF1"/>
    <w:rsid w:val="00B607D1"/>
    <w:rsid w:val="00B6418E"/>
    <w:rsid w:val="00B72FA0"/>
    <w:rsid w:val="00B76F2E"/>
    <w:rsid w:val="00C16DC2"/>
    <w:rsid w:val="00C20716"/>
    <w:rsid w:val="00C6577F"/>
    <w:rsid w:val="00C85590"/>
    <w:rsid w:val="00C855B1"/>
    <w:rsid w:val="00CE6942"/>
    <w:rsid w:val="00D2490C"/>
    <w:rsid w:val="00D44014"/>
    <w:rsid w:val="00D74C99"/>
    <w:rsid w:val="00D83A3B"/>
    <w:rsid w:val="00DA196A"/>
    <w:rsid w:val="00DB067A"/>
    <w:rsid w:val="00DC5EA3"/>
    <w:rsid w:val="00DF43D3"/>
    <w:rsid w:val="00E02699"/>
    <w:rsid w:val="00E95AF8"/>
    <w:rsid w:val="00EA2986"/>
    <w:rsid w:val="00EA7191"/>
    <w:rsid w:val="00F07CFE"/>
    <w:rsid w:val="00F97FE4"/>
    <w:rsid w:val="00FD4752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CCD6"/>
  <w15:chartTrackingRefBased/>
  <w15:docId w15:val="{892B49BC-1CA5-4C65-99E0-9E821258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79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4D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A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newsparksfunzone/level1/image_matching/unit5?cc=pl&amp;selLanguage=pl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czta.wp.pl/k/" TargetMode="External"/><Relationship Id="rId11" Type="http://schemas.openxmlformats.org/officeDocument/2006/relationships/hyperlink" Target="https://elt.oup.com/student/goldsparks/filmzone/unit5/forest?cc=pl&amp;selLanguage=pl&amp;mode=hub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elt.oup.com/student/newsparksfunzone/level1/pairs/unit5?cc=pl&amp;selLanguage=p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3F56-AA68-4536-A917-7070704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03-31T13:47:00Z</cp:lastPrinted>
  <dcterms:created xsi:type="dcterms:W3CDTF">2020-03-23T12:12:00Z</dcterms:created>
  <dcterms:modified xsi:type="dcterms:W3CDTF">2020-04-26T16:55:00Z</dcterms:modified>
</cp:coreProperties>
</file>